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00" w:rsidRDefault="00E37100" w:rsidP="00E371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100" w:rsidRDefault="00E37100" w:rsidP="00E37100">
      <w:pPr>
        <w:jc w:val="right"/>
      </w:pPr>
      <w:r>
        <w:t>Проект</w:t>
      </w:r>
    </w:p>
    <w:p w:rsidR="00E37100" w:rsidRDefault="00E37100" w:rsidP="00E37100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Я ТУАПСИНСКОГО ГОРОДСКОГО ПОСЕЛЕНИЯ               </w:t>
      </w:r>
    </w:p>
    <w:p w:rsidR="00E37100" w:rsidRDefault="00E37100" w:rsidP="00E3710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</w:t>
      </w:r>
      <w:r>
        <w:rPr>
          <w:rStyle w:val="FontStyle49"/>
        </w:rPr>
        <w:t>П</w:t>
      </w:r>
      <w:r>
        <w:rPr>
          <w:rStyle w:val="FontStyle49"/>
        </w:rPr>
        <w:t xml:space="preserve">СИНСКОГО РАЙОНА </w:t>
      </w:r>
    </w:p>
    <w:p w:rsidR="00E37100" w:rsidRDefault="00E37100" w:rsidP="00E3710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E37100" w:rsidRDefault="00E37100" w:rsidP="00E3710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E37100" w:rsidRDefault="00E37100" w:rsidP="00E3710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E37100" w:rsidRDefault="00E37100" w:rsidP="00E3710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________________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___________</w:t>
      </w:r>
      <w:r w:rsidRPr="00A6715F">
        <w:rPr>
          <w:rStyle w:val="FontStyle62"/>
          <w:sz w:val="26"/>
          <w:szCs w:val="26"/>
        </w:rPr>
        <w:tab/>
      </w:r>
    </w:p>
    <w:p w:rsidR="00CE7F2A" w:rsidRDefault="00E37100" w:rsidP="00E3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267763" w:rsidRDefault="00267763" w:rsidP="00267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267763" w:rsidRDefault="00267763" w:rsidP="00267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267763" w:rsidRDefault="00D1020A" w:rsidP="00267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proofErr w:type="gramStart"/>
      <w:r w:rsidRPr="00D1020A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</w:t>
      </w:r>
      <w:proofErr w:type="gramEnd"/>
    </w:p>
    <w:p w:rsidR="00D1020A" w:rsidRDefault="00D1020A" w:rsidP="00267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D1020A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с </w:t>
      </w:r>
      <w:r w:rsidR="0026776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т</w:t>
      </w:r>
      <w:r w:rsidRPr="00D1020A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ким гражданином</w:t>
      </w:r>
    </w:p>
    <w:p w:rsidR="00CE7F2A" w:rsidRDefault="00CE7F2A" w:rsidP="00267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67763" w:rsidRPr="00267763" w:rsidRDefault="00267763" w:rsidP="00267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020A" w:rsidRPr="00D1020A" w:rsidRDefault="00A6397B" w:rsidP="00C3315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64.1 Трудового кодекса Российской Федерации, с частью 6 статьи 12 Федерального закона от 25 декабря 2008 года № 273-ФЗ «О противодействии коррупции», части 4 статьи 14 Федерального закона от 02 марта 2007 года № 25-ФЗ «О муниципальной с</w:t>
      </w:r>
      <w:r w:rsidR="00586571">
        <w:rPr>
          <w:rFonts w:ascii="Times New Roman" w:hAnsi="Times New Roman" w:cs="Times New Roman"/>
          <w:sz w:val="28"/>
          <w:szCs w:val="28"/>
          <w:lang w:eastAsia="ru-RU"/>
        </w:rPr>
        <w:t xml:space="preserve">лужбе в Российской Федерации», </w:t>
      </w:r>
      <w:proofErr w:type="gramStart"/>
      <w:r w:rsidR="00CE7F2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1020A" w:rsidRPr="00D1020A" w:rsidRDefault="00D1020A" w:rsidP="00C3315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1020A">
        <w:rPr>
          <w:rFonts w:ascii="Times New Roman" w:hAnsi="Times New Roman" w:cs="Times New Roman"/>
          <w:sz w:val="28"/>
          <w:szCs w:val="28"/>
          <w:lang w:eastAsia="ru-RU"/>
        </w:rPr>
        <w:t>Утвердить Порядок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D1020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7763" w:rsidRPr="00267763" w:rsidRDefault="00267763" w:rsidP="00C331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776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Общему отделу  администрации Туапсинского городского поселения      Туапсинского     района (Кот А.И.) настоящее постановление разместить на </w:t>
      </w:r>
      <w:r w:rsidRPr="0026776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lastRenderedPageBreak/>
        <w:t>официальном сайте администрации Туапсинского городского поселения Туапсинского района в информационно-телекоммуникационной сети «Интернет»</w:t>
      </w:r>
      <w:r w:rsidRPr="0026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67763">
        <w:rPr>
          <w:rFonts w:ascii="Times New Roman" w:eastAsia="Calibri" w:hAnsi="Times New Roman" w:cs="Times New Roman"/>
          <w:sz w:val="28"/>
          <w:szCs w:val="28"/>
          <w:lang w:val="sr-Cyrl-CS"/>
        </w:rPr>
        <w:t>обнародовать настоящее постановление в установленном порядке</w:t>
      </w:r>
      <w:r w:rsidRPr="0026776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.</w:t>
      </w:r>
    </w:p>
    <w:p w:rsidR="00267763" w:rsidRPr="00267763" w:rsidRDefault="00267763" w:rsidP="00C331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67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                   на заместителя главы администрации Туапсинского городского поселения Туапсинского района </w:t>
      </w:r>
      <w:proofErr w:type="spellStart"/>
      <w:r w:rsidRPr="002677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кина</w:t>
      </w:r>
      <w:proofErr w:type="spellEnd"/>
      <w:r w:rsidRPr="0026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267763" w:rsidRPr="00267763" w:rsidRDefault="00267763" w:rsidP="00C331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776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. Постановление вступает в силу со дня его обнародования.</w:t>
      </w:r>
    </w:p>
    <w:p w:rsidR="00D1020A" w:rsidRPr="00D1020A" w:rsidRDefault="00D1020A" w:rsidP="00C3315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 </w:t>
      </w:r>
    </w:p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67763" w:rsidRPr="00267763" w:rsidRDefault="00267763" w:rsidP="00267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26776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Глава Туапсинского</w:t>
      </w:r>
    </w:p>
    <w:p w:rsidR="00267763" w:rsidRPr="00267763" w:rsidRDefault="00267763" w:rsidP="00267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26776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городского поселения </w:t>
      </w:r>
    </w:p>
    <w:p w:rsidR="00267763" w:rsidRPr="00267763" w:rsidRDefault="00267763" w:rsidP="00267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26776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Туапсинского района             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 </w:t>
      </w:r>
      <w:r w:rsidRPr="0026776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                                                   С.В. Бондаренко</w:t>
      </w:r>
    </w:p>
    <w:p w:rsidR="00CE7F2A" w:rsidRPr="00267763" w:rsidRDefault="00CE7F2A" w:rsidP="00586571">
      <w:pPr>
        <w:pStyle w:val="a5"/>
        <w:jc w:val="both"/>
        <w:rPr>
          <w:rFonts w:ascii="Times New Roman" w:hAnsi="Times New Roman" w:cs="Times New Roman"/>
          <w:sz w:val="28"/>
          <w:szCs w:val="28"/>
          <w:lang w:val="sr-Cyrl-CS" w:eastAsia="ru-RU"/>
        </w:rPr>
      </w:pPr>
    </w:p>
    <w:p w:rsidR="00586571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63" w:rsidRDefault="00267763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3FDE" w:rsidRPr="00EA3FDE" w:rsidRDefault="00EA3FDE" w:rsidP="00EA3FD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EA3FD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lastRenderedPageBreak/>
        <w:t>ПРИЛОЖЕНИЕ</w:t>
      </w:r>
    </w:p>
    <w:p w:rsidR="00EA3FDE" w:rsidRPr="00EA3FDE" w:rsidRDefault="00EA3FDE" w:rsidP="00EA3FD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p w:rsidR="00EA3FDE" w:rsidRPr="00EA3FDE" w:rsidRDefault="00EA3FDE" w:rsidP="00EA3FD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EA3FD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УТВЕРЖДЕН</w:t>
      </w:r>
    </w:p>
    <w:p w:rsidR="00EA3FDE" w:rsidRPr="00EA3FDE" w:rsidRDefault="00EA3FDE" w:rsidP="00EA3FD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EA3FD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постановлением администрации</w:t>
      </w:r>
    </w:p>
    <w:p w:rsidR="00EA3FDE" w:rsidRPr="00EA3FDE" w:rsidRDefault="00EA3FDE" w:rsidP="00EA3FD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EA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городского </w:t>
      </w:r>
    </w:p>
    <w:p w:rsidR="00EA3FDE" w:rsidRPr="00EA3FDE" w:rsidRDefault="00EA3FDE" w:rsidP="00EA3FD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EA3FD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поселения </w:t>
      </w:r>
      <w:r w:rsidRPr="00EA3FD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Pr="00EA3FD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района</w:t>
      </w:r>
    </w:p>
    <w:p w:rsidR="00EA3FDE" w:rsidRPr="00EA3FDE" w:rsidRDefault="00EA3FDE" w:rsidP="00EA3FD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D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от </w:t>
      </w:r>
      <w:r w:rsidRPr="00EA3F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EA3FDE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№ </w:t>
      </w:r>
      <w:r w:rsidRPr="00EA3F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1020A" w:rsidRPr="00D1020A" w:rsidRDefault="00D1020A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1020A" w:rsidRPr="00D1020A" w:rsidRDefault="00D1020A" w:rsidP="002002B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D1020A" w:rsidRPr="00D1020A" w:rsidRDefault="00D1020A" w:rsidP="002002B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>го договора с таким гражданином</w:t>
      </w:r>
    </w:p>
    <w:p w:rsid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1. Настоящий Порядок определяет порядок проведения проверки:</w:t>
      </w:r>
    </w:p>
    <w:p w:rsidR="00A46039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я гражданином, замещавшим должность муниципальной службы, включенную в Перечень должностей муниципальной службы в администрации 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</w:t>
      </w:r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hyperlink r:id="rId6">
        <w:r w:rsidR="00A46039" w:rsidRPr="00A46039">
          <w:rPr>
            <w:rFonts w:ascii="Times New Roman" w:hAnsi="Times New Roman" w:cs="Times New Roman"/>
            <w:sz w:val="28"/>
            <w:szCs w:val="28"/>
            <w:lang w:eastAsia="ru-RU"/>
          </w:rPr>
          <w:t>статьей 12</w:t>
        </w:r>
      </w:hyperlink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>Федерального з</w:t>
      </w:r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>акона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 xml:space="preserve"> от 25 декабря 2008 года № 273-ФЗ 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 xml:space="preserve">«О противодействии коррупции» (далее 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Федеральный з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>акон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 xml:space="preserve"> № 273-ФЗ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й муниципальным правовым актом администрации 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 xml:space="preserve">Туапсинского городского поселения </w:t>
      </w:r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>(далее - гражданин, замещавший должность муниципальной службы), запрета на замещение должности в коммерческой или некоммерческой организации (далее</w:t>
      </w:r>
      <w:proofErr w:type="gramEnd"/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>организация) на условиях трудового договора в течение двух лет после увольнения с муниципальной службы и (или) выполнения в данной организации работы (оказания услуги) в течение месяца стоимостью более ста тысяч рублей на условиях гражданско-правового договора (гражданско-правовых договоров) (далее - трудовой (гражданско-правовой) договор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</w:t>
      </w:r>
      <w:proofErr w:type="gramEnd"/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ю требований к служебному поведению муниципальных служащих администрации </w:t>
      </w:r>
      <w:r w:rsidR="00A46039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</w:t>
      </w:r>
      <w:r w:rsidR="00A46039" w:rsidRPr="00A46039">
        <w:rPr>
          <w:rFonts w:ascii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(далее - Комиссия)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1020A" w:rsidRPr="00D1020A" w:rsidRDefault="000709CB" w:rsidP="00A460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с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облюдения работодателем условий заключения трудового договора или соблюдения условий заключения гражданско-правового договора с гражданином.</w:t>
      </w:r>
    </w:p>
    <w:p w:rsidR="000709CB" w:rsidRDefault="002002B6" w:rsidP="000709C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2. Основаниями для осуществления проверки, являются:</w:t>
      </w:r>
    </w:p>
    <w:p w:rsidR="000709CB" w:rsidRDefault="002002B6" w:rsidP="000709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3B47">
        <w:rPr>
          <w:rFonts w:ascii="Times New Roman" w:hAnsi="Times New Roman" w:cs="Times New Roman"/>
          <w:sz w:val="28"/>
          <w:szCs w:val="28"/>
        </w:rPr>
        <w:tab/>
      </w:r>
      <w:r w:rsidR="00203B47" w:rsidRPr="00203B4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203B47" w:rsidRPr="00203B47">
        <w:rPr>
          <w:rFonts w:ascii="Times New Roman" w:hAnsi="Times New Roman" w:cs="Times New Roman"/>
          <w:sz w:val="28"/>
          <w:szCs w:val="28"/>
        </w:rPr>
        <w:t>поступившая</w:t>
      </w:r>
      <w:proofErr w:type="gramEnd"/>
      <w:r w:rsidR="00203B47" w:rsidRPr="00203B4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>
        <w:r w:rsidR="00203B47" w:rsidRPr="00203B47">
          <w:rPr>
            <w:rFonts w:ascii="Times New Roman" w:hAnsi="Times New Roman" w:cs="Times New Roman"/>
            <w:sz w:val="28"/>
            <w:szCs w:val="28"/>
          </w:rPr>
          <w:t>частью четвертой статьи 12</w:t>
        </w:r>
      </w:hyperlink>
      <w:r w:rsidR="00203B47" w:rsidRPr="00203B47">
        <w:rPr>
          <w:rFonts w:ascii="Times New Roman" w:hAnsi="Times New Roman" w:cs="Times New Roman"/>
          <w:sz w:val="28"/>
          <w:szCs w:val="28"/>
        </w:rPr>
        <w:t xml:space="preserve"> </w:t>
      </w:r>
      <w:r w:rsidR="000709CB">
        <w:rPr>
          <w:rFonts w:ascii="Times New Roman" w:hAnsi="Times New Roman" w:cs="Times New Roman"/>
          <w:sz w:val="28"/>
          <w:szCs w:val="28"/>
        </w:rPr>
        <w:t>Федерального з</w:t>
      </w:r>
      <w:r w:rsidR="00203B47" w:rsidRPr="00203B47">
        <w:rPr>
          <w:rFonts w:ascii="Times New Roman" w:hAnsi="Times New Roman" w:cs="Times New Roman"/>
          <w:sz w:val="28"/>
          <w:szCs w:val="28"/>
        </w:rPr>
        <w:t>акона</w:t>
      </w:r>
      <w:r w:rsidR="000709CB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203B47" w:rsidRPr="00203B4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="00203B47" w:rsidRPr="00203B47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="00203B47" w:rsidRPr="00203B4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</w:t>
      </w:r>
    </w:p>
    <w:p w:rsidR="000709CB" w:rsidRDefault="000709CB" w:rsidP="000709C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03B47" w:rsidRPr="00203B47" w:rsidRDefault="00203B47" w:rsidP="000709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B47">
        <w:rPr>
          <w:rFonts w:ascii="Times New Roman" w:hAnsi="Times New Roman" w:cs="Times New Roman"/>
          <w:sz w:val="28"/>
          <w:szCs w:val="28"/>
        </w:rPr>
        <w:t xml:space="preserve">Федерации в администрацию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203B47">
        <w:rPr>
          <w:rFonts w:ascii="Times New Roman" w:hAnsi="Times New Roman" w:cs="Times New Roman"/>
          <w:sz w:val="28"/>
          <w:szCs w:val="28"/>
        </w:rPr>
        <w:t xml:space="preserve"> (далее - администрация) письменная информация от работодателя, который заключил трудовой (гражданско-правовой) договор с гражданином, замещавшим должность муниципальной службы, в порядке, предусмотренном </w:t>
      </w:r>
      <w:hyperlink r:id="rId9">
        <w:r w:rsidRPr="00203B4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03B47">
        <w:rPr>
          <w:rFonts w:ascii="Times New Roman" w:hAnsi="Times New Roman" w:cs="Times New Roman"/>
          <w:sz w:val="28"/>
          <w:szCs w:val="28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</w:t>
      </w:r>
      <w:r>
        <w:rPr>
          <w:rFonts w:ascii="Times New Roman" w:hAnsi="Times New Roman" w:cs="Times New Roman"/>
          <w:sz w:val="28"/>
          <w:szCs w:val="28"/>
        </w:rPr>
        <w:t>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от 21 января 2015 </w:t>
      </w:r>
      <w:r w:rsidRPr="00203B47">
        <w:rPr>
          <w:rFonts w:ascii="Times New Roman" w:hAnsi="Times New Roman" w:cs="Times New Roman"/>
          <w:sz w:val="28"/>
          <w:szCs w:val="28"/>
        </w:rPr>
        <w:t xml:space="preserve"> </w:t>
      </w:r>
      <w:r w:rsidR="00646DBD">
        <w:rPr>
          <w:rFonts w:ascii="Times New Roman" w:hAnsi="Times New Roman" w:cs="Times New Roman"/>
          <w:sz w:val="28"/>
          <w:szCs w:val="28"/>
        </w:rPr>
        <w:t xml:space="preserve">№ </w:t>
      </w:r>
      <w:r w:rsidRPr="00203B47">
        <w:rPr>
          <w:rFonts w:ascii="Times New Roman" w:hAnsi="Times New Roman" w:cs="Times New Roman"/>
          <w:sz w:val="28"/>
          <w:szCs w:val="28"/>
        </w:rPr>
        <w:t>29 (далее - Правила);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203B47" w:rsidRPr="00203B47">
        <w:rPr>
          <w:rFonts w:ascii="Times New Roman" w:hAnsi="Times New Roman" w:cs="Times New Roman"/>
          <w:sz w:val="28"/>
          <w:szCs w:val="28"/>
          <w:lang w:eastAsia="ru-RU"/>
        </w:rPr>
        <w:t>обращение гражданина, замещавшего должность муниципальной службы, до истечения двух лет после увольнения с муниципальной службы в Комиссию о даче согласия на замещение должности на условиях трудового (гражданско-правового) договора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 (далее - обращение в Комиссию о даче согласия);</w:t>
      </w:r>
      <w:proofErr w:type="gramEnd"/>
    </w:p>
    <w:p w:rsidR="00203B47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03B47">
        <w:rPr>
          <w:rFonts w:ascii="Times New Roman" w:hAnsi="Times New Roman" w:cs="Times New Roman"/>
          <w:sz w:val="28"/>
          <w:szCs w:val="28"/>
          <w:lang w:eastAsia="ru-RU"/>
        </w:rPr>
        <w:t>2.3. п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исьменная информация, представленная правоохранительными органами,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</w:t>
      </w:r>
      <w:r w:rsidR="00203B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3. Информация анонимного характера не может служить основанием для проверки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4. Проверка, предусмотренная пунктом 1 настоящего Порядка, и информирование о ее результатах осуществляется специалистом администрации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723144">
        <w:rPr>
          <w:rFonts w:ascii="Times New Roman" w:hAnsi="Times New Roman" w:cs="Times New Roman"/>
          <w:sz w:val="28"/>
          <w:szCs w:val="28"/>
          <w:lang w:eastAsia="ru-RU"/>
        </w:rPr>
        <w:t>, отвечающим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6B2B">
        <w:rPr>
          <w:rFonts w:ascii="Times New Roman" w:hAnsi="Times New Roman" w:cs="Times New Roman"/>
          <w:sz w:val="28"/>
          <w:szCs w:val="28"/>
          <w:lang w:eastAsia="ru-RU"/>
        </w:rPr>
        <w:t xml:space="preserve">за кадровую работу, 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46DBD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</w:t>
      </w:r>
      <w:r w:rsidR="007F6B2B">
        <w:rPr>
          <w:rFonts w:ascii="Times New Roman" w:hAnsi="Times New Roman" w:cs="Times New Roman"/>
          <w:sz w:val="28"/>
          <w:szCs w:val="28"/>
          <w:lang w:eastAsia="ru-RU"/>
        </w:rPr>
        <w:t>очих дней с</w:t>
      </w:r>
      <w:r w:rsidR="00646DBD">
        <w:rPr>
          <w:rFonts w:ascii="Times New Roman" w:hAnsi="Times New Roman" w:cs="Times New Roman"/>
          <w:sz w:val="28"/>
          <w:szCs w:val="28"/>
          <w:lang w:eastAsia="ru-RU"/>
        </w:rPr>
        <w:t xml:space="preserve"> момента наступления одного из оснований для осуществления проверки, предусмотренных подпунктами 2.1. и 2.3.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, указанных в пункте 2 настоящего Порядка.</w:t>
      </w:r>
    </w:p>
    <w:p w:rsidR="00D1020A" w:rsidRPr="00D1020A" w:rsidRDefault="007F6B2B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5. В случае поступления информации, предусмотренной 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.1 пункта 2 настоящего Порядка специалист 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>, отвечающий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>за кадровую работу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а) регистрирует поступившее письмо в течение 1 рабочего дня со дня его поступления в журнале регистрации писем, поступивших от работодателей (далее – Журнал регистрации писем), который ведется по форме согласно приложению к настоящему Порядку;</w:t>
      </w:r>
    </w:p>
    <w:p w:rsidR="000709CB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б)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 (оказание услуг) на условиях гражданско-правового договора в организации, если отдельные функции по муниципальному управлению этой организацией </w:t>
      </w:r>
      <w:proofErr w:type="gramEnd"/>
    </w:p>
    <w:p w:rsidR="000709CB" w:rsidRDefault="000709CB" w:rsidP="000709C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входили в его должностные (служебные) обязанности (далее – протокол с решением о даче согласия)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При наличии протокола с решени</w:t>
      </w:r>
      <w:r w:rsidR="00A6397B">
        <w:rPr>
          <w:rFonts w:ascii="Times New Roman" w:hAnsi="Times New Roman" w:cs="Times New Roman"/>
          <w:sz w:val="28"/>
          <w:szCs w:val="28"/>
          <w:lang w:eastAsia="ru-RU"/>
        </w:rPr>
        <w:t>ем о даче согласия, специалист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, отвечающий за кадровую работу</w:t>
      </w:r>
      <w:r w:rsidR="00A6397B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97B">
        <w:rPr>
          <w:rFonts w:ascii="Times New Roman" w:hAnsi="Times New Roman" w:cs="Times New Roman"/>
          <w:sz w:val="28"/>
          <w:szCs w:val="28"/>
          <w:lang w:eastAsia="ru-RU"/>
        </w:rPr>
        <w:t>информирует г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лаву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о соблюдении гражданином, замещавшим должность муниципальной службы, и работодателем требований 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Федерального з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акона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 xml:space="preserve"> № 273-ФЗ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Письмо работодателя и информация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общего отдела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приобщается к личному делу гражданина, замещавшего должность муниципальной службы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протокола с решением </w:t>
      </w:r>
      <w:r w:rsidR="005B78CE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даче согласия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либо при наличии протокола с решением об отказе гражданину в замещении должности либо в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</w:t>
      </w:r>
      <w:r w:rsidR="005B78CE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, отвечающий за кадровую работу,</w:t>
      </w:r>
      <w:r w:rsidR="005B7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готовит заключение о несоблюдении гражданином запрета, указанного в</w:t>
      </w:r>
      <w:proofErr w:type="gram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1.1 настоящего Порядка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о несоблюдении гражданином запрета, указанного в пункте 1.1 настоящего Порядка, направляется главе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A6397B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в течение 3 рабочих дней со дня окончания проверки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Информация о несоблюдении гражданином требований Федерального закона № 273-ФЗ напра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вляется работодателю в течение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ключения специалиста по кадровой работе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частью 3 статьи 12 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Федерального з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акона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 xml:space="preserve"> № 273-ФЗ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Одновременно администрация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C3315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информирует правоохранительные органы в целях осуществления </w:t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работодателем требований 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Федерального з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акона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 xml:space="preserve"> № 273-ФЗ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й информации от работодателя в течение 10 дней с даты заключения трудового (гражданско-правового) договора, указанной в обращении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>услуг)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>нформация о несоблюдении работодателем обязанности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ой частью 4 статьи 1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Федерального з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акона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 xml:space="preserve"> № 273-ФЗ,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>направляется администрацией</w:t>
      </w:r>
      <w:proofErr w:type="gramEnd"/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>в право</w:t>
      </w:r>
      <w:r w:rsidR="00BB4D83">
        <w:rPr>
          <w:rFonts w:ascii="Times New Roman" w:hAnsi="Times New Roman" w:cs="Times New Roman"/>
          <w:sz w:val="28"/>
          <w:szCs w:val="28"/>
          <w:lang w:eastAsia="ru-RU"/>
        </w:rPr>
        <w:t xml:space="preserve">охранительные органы в течение </w:t>
      </w:r>
      <w:r w:rsidR="00C3315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ключения специалиста по кадровой работе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709CB" w:rsidRDefault="000709CB" w:rsidP="000709C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D1020A" w:rsidRPr="00D1020A" w:rsidRDefault="00D1020A" w:rsidP="000709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7. При поступлении информации, предусмотренной подпунктом 2.3 пункта 2 настоящего Порядка, специалист по кадровой работе администрации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BB3E21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проверяет наличие в личном деле лица, замещавшего должность муниципальной службы: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а) протокола с решением о даче согласия;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б) письменной информации работодателя о заключении трудового договора (гражданско-правового договора) с гражданином, замещавшим должность муниципальной службы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личия указанных документов 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, отвечающий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>за кадровую работу</w:t>
      </w:r>
      <w:r w:rsidR="000709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готовит заключение о соблюдении гражданином и работодателем требований законодательства о противодействии корр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>упции. Заключение направляется г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лаве</w:t>
      </w:r>
      <w:r w:rsidR="00082EAC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городского поселения Туапсинского района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3 рабочих дней со дня окончания проверки. Информация о соблюдении гражданином и работодателем требований законодательства о противодействии коррупции направляется </w:t>
      </w:r>
      <w:r w:rsidR="00183952">
        <w:rPr>
          <w:rFonts w:ascii="Times New Roman" w:hAnsi="Times New Roman" w:cs="Times New Roman"/>
          <w:sz w:val="28"/>
          <w:szCs w:val="28"/>
          <w:lang w:eastAsia="ru-RU"/>
        </w:rPr>
        <w:t>администрацией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в правоохранительные органы или лицам, нап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равившим информацию, в течение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ключения специалиста по кадровой работе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какого-либо из указанных в настоящем пункте документов в личном деле гражданина специалист по кадровой работе</w:t>
      </w:r>
      <w:proofErr w:type="gram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готовит заключение о несоблюдении гражданином и (или) работодателем требований законодательства о противодействии коррупции. Заключение направляется главе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в течение 3 рабочих дней со дня окончания проверки.</w:t>
      </w:r>
    </w:p>
    <w:p w:rsid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несоблюдении гражданином и (или) работодателем требований законодательства о противодействии коррупции направляется </w:t>
      </w:r>
      <w:r w:rsidR="00BB4D83">
        <w:rPr>
          <w:rFonts w:ascii="Times New Roman" w:hAnsi="Times New Roman" w:cs="Times New Roman"/>
          <w:sz w:val="28"/>
          <w:szCs w:val="28"/>
          <w:lang w:eastAsia="ru-RU"/>
        </w:rPr>
        <w:t>администрацией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FDE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в правоохранительные органы или лицам, направившим информацию, в 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течение </w:t>
      </w:r>
      <w:r w:rsidR="00C3315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ключения специалиста по кадровой работе.</w:t>
      </w:r>
    </w:p>
    <w:p w:rsidR="00C3315F" w:rsidRDefault="00C3315F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EAC" w:rsidRDefault="00082EAC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15F" w:rsidRDefault="00C3315F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C3315F" w:rsidRDefault="00C3315F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а общего отдела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В.Деточ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2EAC" w:rsidRDefault="00082EAC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EAC" w:rsidRDefault="00082EAC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EAC" w:rsidRDefault="00082EAC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EAC" w:rsidRDefault="00082EAC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EAC" w:rsidRDefault="00082EAC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15F" w:rsidRPr="00D1020A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к Порядку проверки</w:t>
      </w:r>
    </w:p>
    <w:p w:rsidR="00C3315F" w:rsidRPr="00D1020A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соблюдения гражданином,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020A">
        <w:rPr>
          <w:rFonts w:ascii="Times New Roman" w:hAnsi="Times New Roman" w:cs="Times New Roman"/>
          <w:sz w:val="28"/>
          <w:szCs w:val="28"/>
          <w:lang w:eastAsia="ru-RU"/>
        </w:rPr>
        <w:t>замещавшим</w:t>
      </w:r>
      <w:proofErr w:type="gramEnd"/>
      <w:r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муниципальной службы,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запрета на замещение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на условиях </w:t>
      </w:r>
      <w:proofErr w:type="gramStart"/>
      <w:r w:rsidRPr="00D1020A">
        <w:rPr>
          <w:rFonts w:ascii="Times New Roman" w:hAnsi="Times New Roman" w:cs="Times New Roman"/>
          <w:sz w:val="28"/>
          <w:szCs w:val="28"/>
          <w:lang w:eastAsia="ru-RU"/>
        </w:rPr>
        <w:t>трудового</w:t>
      </w:r>
      <w:proofErr w:type="gramEnd"/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а должности и (или) </w:t>
      </w:r>
      <w:proofErr w:type="gramStart"/>
      <w:r w:rsidRPr="00D1020A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3315F" w:rsidRPr="00D1020A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выполнение работ (оказание услуг)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в организации на условиях гражданско-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020A">
        <w:rPr>
          <w:rFonts w:ascii="Times New Roman" w:hAnsi="Times New Roman" w:cs="Times New Roman"/>
          <w:sz w:val="28"/>
          <w:szCs w:val="28"/>
          <w:lang w:eastAsia="ru-RU"/>
        </w:rPr>
        <w:t>правового договора, если отдельные</w:t>
      </w:r>
      <w:proofErr w:type="gramEnd"/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функции муниципального управления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данной организацией входили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в должностные (служебные) обязанности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муниципального служащего, и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соблюдения работодателем условий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заключения трудового договора или</w:t>
      </w:r>
    </w:p>
    <w:p w:rsidR="00C3315F" w:rsidRDefault="00C3315F" w:rsidP="00C3315F">
      <w:pPr>
        <w:pStyle w:val="a5"/>
        <w:ind w:firstLine="42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гражданско-правового договора</w:t>
      </w:r>
    </w:p>
    <w:p w:rsidR="00C31883" w:rsidRDefault="00C3315F" w:rsidP="00C3315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D1020A">
        <w:rPr>
          <w:rFonts w:ascii="Times New Roman" w:hAnsi="Times New Roman" w:cs="Times New Roman"/>
          <w:sz w:val="28"/>
          <w:szCs w:val="28"/>
          <w:lang w:eastAsia="ru-RU"/>
        </w:rPr>
        <w:t>с таким гражданином</w:t>
      </w:r>
    </w:p>
    <w:p w:rsidR="00C3315F" w:rsidRPr="00D1020A" w:rsidRDefault="00C3315F" w:rsidP="00C3315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20A" w:rsidRPr="00D1020A" w:rsidRDefault="00D1020A" w:rsidP="007F6B2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ЖУРНАЛ</w:t>
      </w:r>
    </w:p>
    <w:p w:rsidR="00D1020A" w:rsidRPr="00D1020A" w:rsidRDefault="00D1020A" w:rsidP="007F6B2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регистрации писем, поступивших от работодателей</w:t>
      </w:r>
    </w:p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"/>
        <w:gridCol w:w="1599"/>
        <w:gridCol w:w="3021"/>
        <w:gridCol w:w="1563"/>
        <w:gridCol w:w="3028"/>
      </w:tblGrid>
      <w:tr w:rsidR="00D1020A" w:rsidRPr="00D1020A" w:rsidTr="00D10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юридического лица и должности, на которую принимается граждан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граждан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замещаемой должности муниципальной службы до увольнения</w:t>
            </w:r>
          </w:p>
        </w:tc>
      </w:tr>
      <w:tr w:rsidR="00D1020A" w:rsidRPr="00D1020A" w:rsidTr="00D10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C331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1020A" w:rsidRPr="00D1020A" w:rsidTr="00D10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020A" w:rsidRPr="00D1020A" w:rsidTr="00D10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B6A93" w:rsidRPr="00D1020A" w:rsidRDefault="005B6A93" w:rsidP="00D102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5B6A93" w:rsidRPr="00D1020A" w:rsidSect="002677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20A"/>
    <w:rsid w:val="00005C04"/>
    <w:rsid w:val="000709CB"/>
    <w:rsid w:val="00082EAC"/>
    <w:rsid w:val="00183952"/>
    <w:rsid w:val="002002B6"/>
    <w:rsid w:val="002028E1"/>
    <w:rsid w:val="00203B47"/>
    <w:rsid w:val="00206E1B"/>
    <w:rsid w:val="00267763"/>
    <w:rsid w:val="00310D98"/>
    <w:rsid w:val="004031B1"/>
    <w:rsid w:val="004C0D38"/>
    <w:rsid w:val="00562FE4"/>
    <w:rsid w:val="00586571"/>
    <w:rsid w:val="005B6A93"/>
    <w:rsid w:val="005B78CE"/>
    <w:rsid w:val="005B7F13"/>
    <w:rsid w:val="00646DBD"/>
    <w:rsid w:val="006B3AC8"/>
    <w:rsid w:val="00720B66"/>
    <w:rsid w:val="00723144"/>
    <w:rsid w:val="007E417F"/>
    <w:rsid w:val="007F6B2B"/>
    <w:rsid w:val="00994D65"/>
    <w:rsid w:val="00A46039"/>
    <w:rsid w:val="00A50B3A"/>
    <w:rsid w:val="00A6397B"/>
    <w:rsid w:val="00AE1CFD"/>
    <w:rsid w:val="00BB3E21"/>
    <w:rsid w:val="00BB4D83"/>
    <w:rsid w:val="00C31883"/>
    <w:rsid w:val="00C3315F"/>
    <w:rsid w:val="00C348F0"/>
    <w:rsid w:val="00CD219B"/>
    <w:rsid w:val="00CE7F2A"/>
    <w:rsid w:val="00D1020A"/>
    <w:rsid w:val="00E35DC8"/>
    <w:rsid w:val="00E37100"/>
    <w:rsid w:val="00E73C9D"/>
    <w:rsid w:val="00EA3FDE"/>
    <w:rsid w:val="00EB77AD"/>
    <w:rsid w:val="00F00277"/>
    <w:rsid w:val="00F3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20A"/>
    <w:rPr>
      <w:color w:val="0000FF"/>
      <w:u w:val="single"/>
    </w:rPr>
  </w:style>
  <w:style w:type="paragraph" w:styleId="a5">
    <w:name w:val="No Spacing"/>
    <w:uiPriority w:val="1"/>
    <w:qFormat/>
    <w:rsid w:val="00D1020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188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3B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Style4">
    <w:name w:val="Style4"/>
    <w:basedOn w:val="a"/>
    <w:rsid w:val="00E371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E37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E3710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E3710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E3710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E37100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20A"/>
    <w:rPr>
      <w:color w:val="0000FF"/>
      <w:u w:val="single"/>
    </w:rPr>
  </w:style>
  <w:style w:type="paragraph" w:styleId="a5">
    <w:name w:val="No Spacing"/>
    <w:uiPriority w:val="1"/>
    <w:qFormat/>
    <w:rsid w:val="00D1020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1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E10A25DF626D8F41E30362AB4345CA3A3DF12E3CBAEA804622434DCE4C89468B72F508981134B8F0C4B9AE6AF380493287ECCB09DV5N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3E10A25DF626D8F41E30362AB4345CA3A0DE17E3CFAEA804622434DCE4C89468B72F528D8B44119F0802CDE3B3301D8D2D60CCVBN2O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3E10A25DF626D8F41E30362AB4345CA3A0DE17E3CFAEA804622434DCE4C89468B72F53868B44119F0802CDE3B3301D8D2D60CCVBN2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3E10A25DF626D8F41E30362AB4345CA4A4DA14EECDAEA804622434DCE4C89468B72F508E801040D2565B9EAFF83D189B3160C9AE9D5405V0N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71FBE-4E25-4727-9CDE-4608F833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11</cp:revision>
  <cp:lastPrinted>2022-10-13T13:57:00Z</cp:lastPrinted>
  <dcterms:created xsi:type="dcterms:W3CDTF">2020-05-22T05:40:00Z</dcterms:created>
  <dcterms:modified xsi:type="dcterms:W3CDTF">2022-10-14T07:33:00Z</dcterms:modified>
</cp:coreProperties>
</file>